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7/2014 vom 9. Januar 2015</w:t>
      </w:r>
    </w:p>
    <w:p>
      <w:r>
        <w:t>GE Cour de justice, 2015-01-09, FR</w:t>
      </w:r>
    </w:p>
    <w:p>
      <w:r>
        <w:rPr>
          <w:b/>
        </w:rPr>
        <w:t xml:space="preserve">Quelle: </w:t>
      </w:r>
      <w:r>
        <w:t>https://mcp.opencaselaw.ch/entscheid/ge_gerichte_A_97_2014</w:t>
      </w:r>
    </w:p>
    <w:p>
      <w:r>
        <w:t>FR: GE_GERICHTE A/97/2014 du 9 janvier 2015</w:t>
      </w:r>
    </w:p>
    <w:p>
      <w:r>
        <w:t>IT: GE_GERICHTE A/97/2014 del 9 genn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09.01.2015 A/97/2014</w:t>
      </w:r>
    </w:p>
    <w:p>
      <w:r>
        <w:t>A/97/2014 ATA/45/2015 du 09.01.2015 sur JTAPI/541/2014 ( PE ) , RETIRE RÉPUBLIQUE ET CANTON DE GENÈVE POUVOIR JUDICIAIRE A/97/2014 - PE ATA/45/2015 " ![endif]--&gt; COUR DE JUSTICE Chambre administrative Décision du 9 janvier 2015 dans la cause Madame A______ représentée par Me Pierre Bayenet, avocat contre OFFICE CANTONAL DE LA POPULATION ET DES MIGRATIONS _________ Recours contre le jugement du Tribunal administratif de première instance du 20 mai 2014 ( JTAPI/541/2014 ) Vu le recours interjeté le 19 juin 2014 par Madame A______ contre le jugement du Tribunal administratif de première instance du 20 mai 2014 ; vu le retrait du recours intervenu par pli du 7 janvier 2015 ; vu, en droit, l’art. 89 de la loi sur la procédure administrative du 12 septembre 1985 ; LA CHAMBRE ADMINISTRATIVE raye la cause du rôle ; dit qu’il n’est pas perçu d’émolument, ni alloué d’indemnité de procédure ; communique la présente décision, en copie, à Me Pierre Bayenet, avocat de la recourante, à l’office cantonal de la population et des migrations, ainsi qu’au Tribunal administratif de première instance. Au nom de la chambre administrative : la greffière : Christine Ravier le juge délégué : Jean-Marc Verniory Copie conforme de cette décision a été communiquée aux parties. Genève, le la greffièr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